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056C163A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060676">
        <w:rPr>
          <w:rFonts w:ascii="Arial" w:hAnsi="Arial" w:cs="Arial"/>
          <w:sz w:val="18"/>
          <w:szCs w:val="18"/>
        </w:rPr>
        <w:t>3</w:t>
      </w:r>
      <w:r w:rsidR="00470ADE">
        <w:rPr>
          <w:rFonts w:ascii="Arial" w:hAnsi="Arial" w:cs="Arial"/>
          <w:sz w:val="18"/>
          <w:szCs w:val="18"/>
        </w:rPr>
        <w:t>A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D6D7FA8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5CC71DA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e Wykonawcy/podmiotu udostępniającego zasoby/podyw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</w:p>
    <w:p w14:paraId="5DC996C3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składane na podstawie art. 125 ust. 1 ustawy z dnia 11 września 2019 r.</w:t>
      </w:r>
    </w:p>
    <w:p w14:paraId="19A9A3CA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 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Prawo zamówień publicznych (dalej jako: Ustawą),</w:t>
      </w:r>
    </w:p>
    <w:p w14:paraId="1BFD33E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5BBD159C" w14:textId="77777777" w:rsidR="00060676" w:rsidRPr="00CE7B43" w:rsidRDefault="00060676" w:rsidP="00060676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</w:pPr>
    </w:p>
    <w:p w14:paraId="7FF2E2B3" w14:textId="2805B006" w:rsidR="00060676" w:rsidRPr="000174D8" w:rsidRDefault="00060676" w:rsidP="00060676">
      <w:pPr>
        <w:spacing w:before="480" w:after="480" w:line="360" w:lineRule="auto"/>
        <w:jc w:val="center"/>
        <w:rPr>
          <w:rFonts w:ascii="Century Gothic" w:hAnsi="Century Gothic" w:cs="Arial"/>
          <w:sz w:val="20"/>
          <w:szCs w:val="20"/>
        </w:rPr>
      </w:pP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Na potrzeby postępowania o udzielenie zamówienia publicznego na:</w:t>
      </w:r>
      <w:r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 xml:space="preserve"> </w:t>
      </w:r>
      <w:r w:rsidR="002267C6">
        <w:rPr>
          <w:rFonts w:ascii="Century Gothic" w:hAnsi="Century Gothic" w:cs="Arial"/>
          <w:b/>
          <w:sz w:val="20"/>
          <w:szCs w:val="20"/>
        </w:rPr>
        <w:t>„</w:t>
      </w:r>
      <w:r w:rsidR="002267C6" w:rsidRPr="002267C6">
        <w:rPr>
          <w:rFonts w:ascii="Century Gothic" w:hAnsi="Century Gothic" w:cs="Arial"/>
          <w:b/>
          <w:sz w:val="20"/>
          <w:szCs w:val="20"/>
        </w:rPr>
        <w:t>Dostęp do oprogramowania w systemie usługi online"</w:t>
      </w:r>
      <w:r w:rsidR="002267C6">
        <w:rPr>
          <w:rFonts w:ascii="Century Gothic" w:hAnsi="Century Gothic" w:cs="Arial"/>
          <w:b/>
          <w:sz w:val="20"/>
          <w:szCs w:val="20"/>
        </w:rPr>
        <w:t xml:space="preserve"> </w:t>
      </w:r>
      <w:r w:rsidR="002267C6" w:rsidRPr="002267C6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o</w:t>
      </w: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świadczam, co następuje:</w:t>
      </w:r>
    </w:p>
    <w:p w14:paraId="5F06B05D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</w:pPr>
    </w:p>
    <w:p w14:paraId="1EA8D0DB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A DOTYCZĄCE WYKONAWCY/PODMIOTU UDOSTĘPNIAJĄCEGO ZASOBY/PODWY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:</w:t>
      </w:r>
    </w:p>
    <w:p w14:paraId="4D6118B5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. Oświadczam, że nie podlegam wykluczeniu z postępowania na podstawie art. 108 ust. 1 Ustawy.</w:t>
      </w:r>
    </w:p>
    <w:p w14:paraId="20FDA59B" w14:textId="6F552252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2. Oświadczam, że nie podlegam wykluczeniu z postępowania na podstawie art. 109 ust. 1 pkt </w:t>
      </w:r>
      <w:bookmarkStart w:id="0" w:name="OLE_LINK63"/>
      <w:bookmarkStart w:id="1" w:name="OLE_LINK64"/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bookmarkEnd w:id="0"/>
      <w:bookmarkEnd w:id="1"/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Ustawy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.</w:t>
      </w:r>
    </w:p>
    <w:p w14:paraId="3DC6FA95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158806B7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1E76532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1 r.</w:t>
      </w:r>
    </w:p>
    <w:p w14:paraId="3C5FD8C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440B2DB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7BE4C75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2C1932E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738155E" w14:textId="77777777" w:rsidR="00060676" w:rsidRPr="00CE7B43" w:rsidRDefault="00060676" w:rsidP="00060676">
      <w:pPr>
        <w:suppressAutoHyphens/>
        <w:spacing w:after="0" w:line="360" w:lineRule="auto"/>
        <w:ind w:left="1440"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  <w:t xml:space="preserve">           </w:t>
      </w:r>
    </w:p>
    <w:p w14:paraId="2D987FD5" w14:textId="05F2C92F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(podać mającą zastosowanie podstawę wykluczenia spośród wymienionych w art. 108 ust. 1 lub 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Ustawy). Jednocześnie oświadczam, że w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lastRenderedPageBreak/>
        <w:t xml:space="preserve">związku z ww. okolicznością, na podstawie art. 110 ust. 2 Ustawy podjąłem  następujące środki naprawcze: …………………………………………………………………………   </w:t>
      </w:r>
    </w:p>
    <w:p w14:paraId="4E6CC93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3E6F738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54B0FA1B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2477D0C0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1 r.</w:t>
      </w:r>
    </w:p>
    <w:p w14:paraId="239021A8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6B67DD94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AAC75C6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52EDBEA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</w:pPr>
    </w:p>
    <w:p w14:paraId="41B74F36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  <w:t xml:space="preserve">1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– niepotrzebne skreślić; </w:t>
      </w:r>
    </w:p>
    <w:p w14:paraId="3066B517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6F3E1176" w14:textId="77777777" w:rsidR="00060676" w:rsidRPr="00CE7B43" w:rsidRDefault="00060676" w:rsidP="00060676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67974FF6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2" w:name="_Hlk61172342"/>
      <w:bookmarkStart w:id="3" w:name="OLE_LINK52"/>
      <w:bookmarkStart w:id="4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2E3827C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2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3"/>
    <w:bookmarkEnd w:id="4"/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26693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43C7C6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F7EA2D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839D6E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DF5B91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745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69D8A" w14:textId="77777777" w:rsidR="005B43FE" w:rsidRDefault="005B43FE" w:rsidP="00193B78">
      <w:pPr>
        <w:spacing w:after="0" w:line="240" w:lineRule="auto"/>
      </w:pPr>
      <w:r>
        <w:separator/>
      </w:r>
    </w:p>
  </w:endnote>
  <w:endnote w:type="continuationSeparator" w:id="0">
    <w:p w14:paraId="59D9C60B" w14:textId="77777777" w:rsidR="005B43FE" w:rsidRDefault="005B43F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9A559" w14:textId="77777777" w:rsidR="0045205E" w:rsidRDefault="004520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21BDD431" w:rsidR="00E61BF8" w:rsidRPr="009C0BC4" w:rsidRDefault="009C0BC4" w:rsidP="009C0BC4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083C9" w14:textId="77777777" w:rsidR="0045205E" w:rsidRDefault="004520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9D226" w14:textId="77777777" w:rsidR="005B43FE" w:rsidRDefault="005B43FE" w:rsidP="00193B78">
      <w:pPr>
        <w:spacing w:after="0" w:line="240" w:lineRule="auto"/>
      </w:pPr>
      <w:r>
        <w:separator/>
      </w:r>
    </w:p>
  </w:footnote>
  <w:footnote w:type="continuationSeparator" w:id="0">
    <w:p w14:paraId="00DB0CB1" w14:textId="77777777" w:rsidR="005B43FE" w:rsidRDefault="005B43F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F7867" w14:textId="77777777" w:rsidR="0045205E" w:rsidRDefault="004520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43E2F" w14:textId="77777777" w:rsidR="0045205E" w:rsidRPr="009C0BC4" w:rsidRDefault="0045205E" w:rsidP="0045205E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  <w:r w:rsidRPr="00BE0DE8">
      <w:rPr>
        <w:rFonts w:ascii="Times New Roman" w:hAnsi="Times New Roman"/>
        <w:i/>
        <w:iCs/>
        <w:sz w:val="16"/>
        <w:szCs w:val="16"/>
      </w:rPr>
      <w:t xml:space="preserve">Postępowanie - </w:t>
    </w:r>
    <w:r>
      <w:rPr>
        <w:rFonts w:ascii="Times New Roman" w:hAnsi="Times New Roman"/>
        <w:i/>
        <w:iCs/>
        <w:sz w:val="16"/>
        <w:szCs w:val="16"/>
      </w:rPr>
      <w:t>D</w:t>
    </w:r>
    <w:r w:rsidRPr="00B02183">
      <w:rPr>
        <w:rFonts w:ascii="Times New Roman" w:hAnsi="Times New Roman"/>
        <w:i/>
        <w:iCs/>
        <w:sz w:val="16"/>
        <w:szCs w:val="16"/>
      </w:rPr>
      <w:t>ostęp do oprogramowania w systemie usługi online</w:t>
    </w:r>
  </w:p>
  <w:p w14:paraId="579FEA75" w14:textId="77777777" w:rsidR="002267C6" w:rsidRPr="0045205E" w:rsidRDefault="002267C6" w:rsidP="0045205E">
    <w:pPr>
      <w:pStyle w:val="Nagwek"/>
    </w:pPr>
    <w:bookmarkStart w:id="5" w:name="_GoBack"/>
    <w:bookmarkEnd w:id="5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A6268" w14:textId="77777777" w:rsidR="0045205E" w:rsidRDefault="004520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0676"/>
    <w:rsid w:val="000621CB"/>
    <w:rsid w:val="00064F12"/>
    <w:rsid w:val="000706F2"/>
    <w:rsid w:val="00082016"/>
    <w:rsid w:val="0009059E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C6887"/>
    <w:rsid w:val="001D2A29"/>
    <w:rsid w:val="001D452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24186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7156"/>
    <w:rsid w:val="0045205E"/>
    <w:rsid w:val="00454D0C"/>
    <w:rsid w:val="004603CF"/>
    <w:rsid w:val="0046779E"/>
    <w:rsid w:val="00470ADE"/>
    <w:rsid w:val="00474332"/>
    <w:rsid w:val="004C29AC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B43FE"/>
    <w:rsid w:val="005E3C3E"/>
    <w:rsid w:val="005E4734"/>
    <w:rsid w:val="005E7EBC"/>
    <w:rsid w:val="005F25DA"/>
    <w:rsid w:val="006156A1"/>
    <w:rsid w:val="00624CD9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D5F49"/>
    <w:rsid w:val="007D6B21"/>
    <w:rsid w:val="007E2CD3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3D51"/>
    <w:rsid w:val="009318A0"/>
    <w:rsid w:val="009562FC"/>
    <w:rsid w:val="00957764"/>
    <w:rsid w:val="00957AAB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35504"/>
    <w:rsid w:val="00F453B2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65C6-AC17-413E-BEFE-67F18392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Michałowska</cp:lastModifiedBy>
  <cp:revision>4</cp:revision>
  <cp:lastPrinted>2018-10-01T08:28:00Z</cp:lastPrinted>
  <dcterms:created xsi:type="dcterms:W3CDTF">2021-05-25T13:10:00Z</dcterms:created>
  <dcterms:modified xsi:type="dcterms:W3CDTF">2021-05-25T13:24:00Z</dcterms:modified>
</cp:coreProperties>
</file>